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F0C6" w14:textId="77777777" w:rsidR="00536B54" w:rsidRPr="00A5601D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21A5B326" w14:textId="77777777" w:rsidR="00DB305F" w:rsidRPr="00A5601D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A5601D">
        <w:rPr>
          <w:sz w:val="24"/>
          <w:szCs w:val="24"/>
          <w:u w:val="none"/>
          <w:lang w:val="sl-SI"/>
        </w:rPr>
        <w:t>VLOGA ZA ZAPOSLITEV</w:t>
      </w:r>
    </w:p>
    <w:p w14:paraId="6CD67CC3" w14:textId="77777777" w:rsidR="00AB5926" w:rsidRPr="00A5601D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7B7D3B60" w14:textId="77777777" w:rsidR="0005547D" w:rsidRPr="00A5601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A5601D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 w:rsidRPr="00A5601D">
        <w:rPr>
          <w:rFonts w:ascii="Arial" w:hAnsi="Arial" w:cs="Arial"/>
          <w:sz w:val="22"/>
          <w:szCs w:val="22"/>
          <w:lang w:val="sl-SI"/>
        </w:rPr>
        <w:t>javn</w:t>
      </w:r>
      <w:r w:rsidR="00E54EEB" w:rsidRPr="00A5601D">
        <w:rPr>
          <w:rFonts w:ascii="Arial" w:hAnsi="Arial" w:cs="Arial"/>
          <w:sz w:val="22"/>
          <w:szCs w:val="22"/>
          <w:lang w:val="sl-SI"/>
        </w:rPr>
        <w:t>o objavo</w:t>
      </w:r>
      <w:r w:rsidR="00B0752B" w:rsidRPr="00A5601D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A5601D">
        <w:rPr>
          <w:rFonts w:ascii="Arial" w:hAnsi="Arial" w:cs="Arial"/>
          <w:sz w:val="22"/>
          <w:szCs w:val="22"/>
          <w:lang w:val="sl-SI"/>
        </w:rPr>
        <w:t xml:space="preserve"> </w:t>
      </w:r>
      <w:r w:rsidRPr="00A5601D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A5601D">
        <w:rPr>
          <w:rFonts w:ascii="Arial" w:hAnsi="Arial" w:cs="Arial"/>
          <w:sz w:val="22"/>
          <w:szCs w:val="22"/>
          <w:lang w:val="sl-SI"/>
        </w:rPr>
        <w:t>:</w:t>
      </w:r>
      <w:r w:rsidRPr="00A5601D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0E5BB981" w14:textId="77777777" w:rsidR="00323EE8" w:rsidRPr="00A5601D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6FE8456E" w14:textId="430A0002" w:rsidR="00DB305F" w:rsidRPr="00A5601D" w:rsidRDefault="00AF0F22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A5601D">
        <w:rPr>
          <w:rFonts w:ascii="Arial" w:hAnsi="Arial" w:cs="Arial"/>
          <w:b/>
          <w:sz w:val="22"/>
          <w:szCs w:val="22"/>
          <w:lang w:val="sl-SI"/>
        </w:rPr>
        <w:t>»</w:t>
      </w:r>
      <w:r w:rsidR="009F64B5">
        <w:rPr>
          <w:rFonts w:ascii="Arial" w:hAnsi="Arial" w:cs="Arial"/>
          <w:b/>
          <w:sz w:val="22"/>
          <w:szCs w:val="22"/>
          <w:lang w:val="sl-SI"/>
        </w:rPr>
        <w:t>STROKOVNI SODELAVEC V</w:t>
      </w:r>
      <w:r w:rsidRPr="00A5601D">
        <w:rPr>
          <w:rFonts w:ascii="Arial" w:hAnsi="Arial" w:cs="Arial"/>
          <w:b/>
          <w:sz w:val="22"/>
          <w:szCs w:val="22"/>
          <w:lang w:val="sl-SI"/>
        </w:rPr>
        <w:t>«</w:t>
      </w:r>
      <w:r w:rsidR="00B0752B" w:rsidRPr="00A5601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A5601D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A5601D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A5601D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A5601D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A5601D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14:paraId="7C8EFBF0" w14:textId="4A9ED7C6" w:rsidR="008D0FB6" w:rsidRPr="00A5601D" w:rsidRDefault="00EE5714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v občinski upravi Občine </w:t>
      </w:r>
      <w:r w:rsidR="009F64B5">
        <w:rPr>
          <w:rFonts w:ascii="Arial" w:hAnsi="Arial" w:cs="Arial"/>
          <w:b/>
          <w:sz w:val="22"/>
          <w:szCs w:val="22"/>
          <w:lang w:val="sl-SI"/>
        </w:rPr>
        <w:t>Gornji Petrovci</w:t>
      </w:r>
    </w:p>
    <w:p w14:paraId="1464135C" w14:textId="77777777" w:rsidR="00DB305F" w:rsidRPr="00A5601D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A5601D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A5601D">
        <w:rPr>
          <w:rFonts w:ascii="Arial" w:hAnsi="Arial" w:cs="Arial"/>
          <w:b/>
          <w:sz w:val="22"/>
          <w:szCs w:val="22"/>
          <w:lang w:val="sl-SI"/>
        </w:rPr>
        <w:t>.</w:t>
      </w:r>
      <w:r w:rsidRPr="00A5601D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A5601D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A5601D" w14:paraId="771AF1F0" w14:textId="77777777">
        <w:tc>
          <w:tcPr>
            <w:tcW w:w="2700" w:type="dxa"/>
          </w:tcPr>
          <w:p w14:paraId="5E477CEC" w14:textId="77777777" w:rsidR="00DB305F" w:rsidRPr="00A5601D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7905507" w14:textId="77777777" w:rsidR="00DB305F" w:rsidRPr="00A5601D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A5601D" w14:paraId="42D8ED72" w14:textId="77777777">
        <w:tc>
          <w:tcPr>
            <w:tcW w:w="2700" w:type="dxa"/>
          </w:tcPr>
          <w:p w14:paraId="5FC082E4" w14:textId="77777777" w:rsidR="00DB305F" w:rsidRPr="00A5601D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776A44A9" w14:textId="77777777" w:rsidR="00DB305F" w:rsidRPr="00A5601D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A5601D" w14:paraId="7EF8669A" w14:textId="77777777">
        <w:tc>
          <w:tcPr>
            <w:tcW w:w="2700" w:type="dxa"/>
          </w:tcPr>
          <w:p w14:paraId="171A178B" w14:textId="77777777" w:rsidR="00DB305F" w:rsidRPr="00A5601D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F05DCE7" w14:textId="77777777" w:rsidR="00DB305F" w:rsidRPr="00A5601D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A5601D" w14:paraId="2D30A619" w14:textId="77777777">
        <w:tc>
          <w:tcPr>
            <w:tcW w:w="2700" w:type="dxa"/>
          </w:tcPr>
          <w:p w14:paraId="1A85163D" w14:textId="77777777"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7EB2D209" w14:textId="77777777"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 w14:paraId="708DBFD7" w14:textId="77777777">
        <w:tc>
          <w:tcPr>
            <w:tcW w:w="2700" w:type="dxa"/>
          </w:tcPr>
          <w:p w14:paraId="3E60C641" w14:textId="77777777"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1A275CB" w14:textId="77777777"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 w14:paraId="58E51A48" w14:textId="77777777">
        <w:tc>
          <w:tcPr>
            <w:tcW w:w="2700" w:type="dxa"/>
          </w:tcPr>
          <w:p w14:paraId="090585CF" w14:textId="77777777"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33EAFC7D" w14:textId="77777777"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 w14:paraId="49A7BEFE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682E11F2" w14:textId="77777777"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4A73704B" w14:textId="77777777"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 w14:paraId="14ED7922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356F6A2" w14:textId="77777777"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A406EF4" w14:textId="77777777"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5601D" w14:paraId="38A448DD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754CD5CE" w14:textId="77777777"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1FB3327B" w14:textId="77777777" w:rsidR="0083258E" w:rsidRPr="00A5601D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18C1843" w14:textId="77777777" w:rsidR="00DB305F" w:rsidRPr="00A5601D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A5601D" w14:paraId="4715F6EF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68B6AE0" w14:textId="77777777" w:rsidR="00DB305F" w:rsidRPr="00A5601D" w:rsidRDefault="00F60C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6D8FF77A" w14:textId="77777777" w:rsidR="00DB305F" w:rsidRPr="00A5601D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A5601D" w14:paraId="5FFFC50B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30AF1328" w14:textId="77777777" w:rsidR="003314CC" w:rsidRPr="00A5601D" w:rsidRDefault="003314CC" w:rsidP="003314C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, na katerega želite, da vam pošiljamo pošto (če je drugačen od naslova stalnega prebivališča): (ulica, številka, poštna številka, kraj)</w:t>
            </w:r>
          </w:p>
          <w:p w14:paraId="477EA153" w14:textId="77777777" w:rsidR="003314CC" w:rsidRPr="00A5601D" w:rsidRDefault="003314CC" w:rsidP="003314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A5601D" w14:paraId="45EC8F25" w14:textId="77777777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237134E" w14:textId="77777777" w:rsidR="00E417F9" w:rsidRPr="00A5601D" w:rsidRDefault="00E417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NE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1F3C695E" w14:textId="77777777" w:rsidR="0050277C" w:rsidRPr="00A5601D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BA2F657" w14:textId="77777777" w:rsidR="00443EB2" w:rsidRPr="00A5601D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  <w:r w:rsidRPr="00A5601D">
        <w:rPr>
          <w:rFonts w:ascii="Arial" w:hAnsi="Arial" w:cs="Arial"/>
          <w:b/>
          <w:sz w:val="22"/>
          <w:szCs w:val="22"/>
          <w:lang w:val="sl-SI"/>
        </w:rPr>
        <w:t>2) Izobrazba</w:t>
      </w:r>
    </w:p>
    <w:p w14:paraId="65D15479" w14:textId="77777777" w:rsidR="00443EB2" w:rsidRPr="00A5601D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14:paraId="2AA2A350" w14:textId="77777777" w:rsidR="00443EB2" w:rsidRPr="00A5601D" w:rsidRDefault="00443EB2" w:rsidP="00443EB2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A5601D">
        <w:rPr>
          <w:rFonts w:ascii="Arial" w:hAnsi="Arial" w:cs="Arial"/>
          <w:sz w:val="22"/>
          <w:szCs w:val="22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443EB2" w:rsidRPr="00A5601D" w14:paraId="27140D05" w14:textId="77777777" w:rsidTr="00A73B72">
        <w:tc>
          <w:tcPr>
            <w:tcW w:w="4296" w:type="dxa"/>
            <w:shd w:val="clear" w:color="auto" w:fill="auto"/>
          </w:tcPr>
          <w:p w14:paraId="3C60097B" w14:textId="77777777"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4B589038" w14:textId="77777777"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1FA19AB3" w14:textId="77777777"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15B87D27" w14:textId="77777777"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61A5F684" w14:textId="77777777"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36EF0C62" w14:textId="77777777"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0BBACAB2" w14:textId="77777777"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17FEBFE5" w14:textId="77777777"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231474A2" w14:textId="77777777"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62CB266B" w14:textId="77777777"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268DC039" w14:textId="77777777" w:rsidR="00443EB2" w:rsidRPr="00A5601D" w:rsidRDefault="00443EB2" w:rsidP="00A73B72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47444924" w14:textId="77777777" w:rsidR="00443EB2" w:rsidRPr="00A5601D" w:rsidRDefault="00443EB2" w:rsidP="00443EB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1322"/>
        <w:gridCol w:w="1559"/>
      </w:tblGrid>
      <w:tr w:rsidR="00DB4993" w:rsidRPr="00A5601D" w14:paraId="7555D4B2" w14:textId="77777777" w:rsidTr="00DB499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6B921" w14:textId="77777777"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8F2AA" w14:textId="77777777" w:rsidR="00DB4993" w:rsidRPr="00A5601D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24F20" w14:textId="77777777" w:rsidR="00DB4993" w:rsidRPr="00A5601D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28A10" w14:textId="77777777" w:rsidR="00DB4993" w:rsidRPr="00A5601D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7895C" w14:textId="77777777" w:rsidR="00DB4993" w:rsidRPr="00A5601D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Šifra </w:t>
            </w:r>
          </w:p>
          <w:p w14:paraId="54ED90DF" w14:textId="77777777" w:rsidR="00DB4993" w:rsidRPr="00A5601D" w:rsidRDefault="00DB4993" w:rsidP="00DB49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proofErr w:type="spellStart"/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Klasius</w:t>
            </w:r>
            <w:proofErr w:type="spellEnd"/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-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B9DFE" w14:textId="77777777" w:rsidR="00DB4993" w:rsidRPr="00A5601D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C48F117" w14:textId="77777777" w:rsidR="00DB4993" w:rsidRPr="00A5601D" w:rsidRDefault="00DB4993" w:rsidP="00A73B7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 w:rsidRPr="00A5601D"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B4993" w:rsidRPr="00A5601D" w14:paraId="12C2424E" w14:textId="77777777" w:rsidTr="00DB499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DAC98" w14:textId="77777777" w:rsidR="00DB4993" w:rsidRPr="00A5601D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32DD8" w14:textId="77777777"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27D3A" w14:textId="77777777"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3EAF808" w14:textId="77777777"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83A1C34" w14:textId="77777777" w:rsidR="00DB4993" w:rsidRPr="00A5601D" w:rsidRDefault="00DB4993" w:rsidP="00D415A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58D3CD" w14:textId="77777777"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4993" w:rsidRPr="00A5601D" w14:paraId="692E09A1" w14:textId="77777777" w:rsidTr="00DB4993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67437" w14:textId="77777777" w:rsidR="00DB4993" w:rsidRPr="00A5601D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53F90" w14:textId="77777777"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727E" w14:textId="77777777"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3593D4B" w14:textId="77777777"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9120EB" w14:textId="77777777" w:rsidR="00DB4993" w:rsidRPr="00A5601D" w:rsidRDefault="00DB4993" w:rsidP="00D415A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7A89378" w14:textId="77777777"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4993" w:rsidRPr="00A5601D" w14:paraId="725D69A5" w14:textId="77777777" w:rsidTr="00DB4993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457AE" w14:textId="77777777" w:rsidR="00DB4993" w:rsidRPr="00A5601D" w:rsidRDefault="00DB4993" w:rsidP="008D0F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48128" w14:textId="77777777"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BB84B" w14:textId="77777777"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C9EA24" w14:textId="77777777"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283933" w14:textId="77777777" w:rsidR="00DB4993" w:rsidRPr="00A5601D" w:rsidRDefault="00DB4993" w:rsidP="00D415A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27365D" w14:textId="77777777" w:rsidR="00DB4993" w:rsidRPr="00A5601D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AAD34F" w14:textId="77777777" w:rsidR="00443EB2" w:rsidRPr="00A5601D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14:paraId="302B36CF" w14:textId="77777777" w:rsidR="00EE5714" w:rsidRDefault="00EE5714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14:paraId="287934A0" w14:textId="377C21D8" w:rsidR="00443EB2" w:rsidRPr="00A5601D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  <w:r w:rsidRPr="00A5601D">
        <w:rPr>
          <w:rFonts w:ascii="Arial" w:hAnsi="Arial" w:cs="Arial"/>
          <w:b/>
          <w:sz w:val="22"/>
          <w:szCs w:val="22"/>
          <w:lang w:val="sl-SI"/>
        </w:rPr>
        <w:t>3) Prejšnje zaposlitve</w:t>
      </w:r>
    </w:p>
    <w:p w14:paraId="4CE49712" w14:textId="77777777" w:rsidR="00443EB2" w:rsidRPr="00A5601D" w:rsidRDefault="00443EB2" w:rsidP="00443EB2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A5601D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7884692C" w14:textId="77777777" w:rsidR="00443EB2" w:rsidRPr="00A5601D" w:rsidRDefault="00443EB2" w:rsidP="00443EB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43EB2" w:rsidRPr="00A5601D" w14:paraId="13154290" w14:textId="77777777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3C2CF" w14:textId="77777777" w:rsidR="00443EB2" w:rsidRPr="00A5601D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443EB2" w:rsidRPr="00A5601D" w14:paraId="0F37C83D" w14:textId="77777777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A74D1B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A45C086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0F7CBF7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D58A32A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6C785354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F21ABE2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CBEC5F" w14:textId="77777777" w:rsidR="00443EB2" w:rsidRPr="00A5601D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A5601D" w14:paraId="552CE40A" w14:textId="77777777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989D3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F9504D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98A5BFD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BF7AD5C" w14:textId="77777777" w:rsidR="00443EB2" w:rsidRPr="00A5601D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7C281F5" w14:textId="77777777" w:rsidR="00443EB2" w:rsidRPr="00A5601D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A5601D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C005E43" w14:textId="77777777" w:rsidR="00443EB2" w:rsidRPr="00A5601D" w:rsidRDefault="00443EB2" w:rsidP="00A73B7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A5601D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A5601D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A5601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A5601D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A5601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443EB2" w:rsidRPr="00A5601D" w14:paraId="3306F6A5" w14:textId="77777777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53A36" w14:textId="77777777" w:rsidR="00443EB2" w:rsidRPr="00A5601D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A5601D" w14:paraId="5C3D8E91" w14:textId="77777777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30E74B" w14:textId="77777777" w:rsidR="00443EB2" w:rsidRPr="00A5601D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A5601D" w14:paraId="33B80168" w14:textId="77777777" w:rsidTr="00A73B72">
              <w:tc>
                <w:tcPr>
                  <w:tcW w:w="4296" w:type="dxa"/>
                  <w:shd w:val="clear" w:color="auto" w:fill="auto"/>
                </w:tcPr>
                <w:p w14:paraId="4825E96F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1792236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4F22581E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39B6351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B3E1443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79C0F4E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903E953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61ABB4A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A8FF12D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F244FBE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F142ABB" w14:textId="77777777" w:rsidR="00443EB2" w:rsidRPr="00A5601D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51AB279" w14:textId="77777777"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A5601D" w14:paraId="7518F201" w14:textId="77777777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933CDF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A5601D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B931BF0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5A3B9BB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A5601D" w14:paraId="48F61D37" w14:textId="77777777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8FD9C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43EB2" w:rsidRPr="00A5601D" w14:paraId="35F066EA" w14:textId="77777777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BB521" w14:textId="77777777" w:rsidR="00443EB2" w:rsidRPr="00A5601D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443EB2" w:rsidRPr="00A5601D" w14:paraId="4B3C000D" w14:textId="77777777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A8F420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6AA56A8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FCB1524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CF6E311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6671C69C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5DD3ACB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255BB6" w14:textId="77777777" w:rsidR="00443EB2" w:rsidRPr="00A5601D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A5601D" w14:paraId="4AFA6FED" w14:textId="77777777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DACFA3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C73B0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5CEE7BF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D9D8F2A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4089FB06" w14:textId="77777777" w:rsidR="00443EB2" w:rsidRPr="00A5601D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A5601D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86FFAF0" w14:textId="77777777" w:rsidR="00443EB2" w:rsidRPr="00A5601D" w:rsidRDefault="00443EB2" w:rsidP="00A73B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A5601D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A5601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A5601D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443EB2" w:rsidRPr="00A5601D" w14:paraId="3C9D9EF0" w14:textId="77777777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A4AD6B" w14:textId="77777777" w:rsidR="00443EB2" w:rsidRPr="00A5601D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A5601D" w14:paraId="4E62AFF5" w14:textId="77777777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73874" w14:textId="77777777" w:rsidR="00443EB2" w:rsidRPr="00A5601D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A5601D" w14:paraId="5F07C5E4" w14:textId="77777777" w:rsidTr="00A73B72">
              <w:tc>
                <w:tcPr>
                  <w:tcW w:w="4296" w:type="dxa"/>
                  <w:shd w:val="clear" w:color="auto" w:fill="auto"/>
                </w:tcPr>
                <w:p w14:paraId="126D76C3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C71C84C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41DBA98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38C086D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E2C01B5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94A5ADD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48CAF84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043655FD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38D8821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7AC1CD3" w14:textId="77777777" w:rsidR="00443EB2" w:rsidRPr="00A5601D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0DAA565" w14:textId="77777777" w:rsidR="00443EB2" w:rsidRPr="00A5601D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A5601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83FB07E" w14:textId="77777777" w:rsidR="00443EB2" w:rsidRPr="00A5601D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A5601D" w14:paraId="4C7F6046" w14:textId="77777777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053035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A5601D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11731CD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1DE696E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A5601D" w14:paraId="2629FA8A" w14:textId="77777777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D49ED" w14:textId="77777777" w:rsidR="00443EB2" w:rsidRPr="00A5601D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37D5A1F" w14:textId="77777777" w:rsidR="00443EB2" w:rsidRPr="00A5601D" w:rsidRDefault="00443EB2" w:rsidP="00443EB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A5601D">
        <w:rPr>
          <w:bCs/>
          <w:iCs w:val="0"/>
          <w:sz w:val="22"/>
          <w:szCs w:val="22"/>
          <w:lang w:val="sl-SI"/>
        </w:rPr>
        <w:t xml:space="preserve">  Opomba: Dodajte polja po potrebi.</w:t>
      </w:r>
    </w:p>
    <w:p w14:paraId="6AF736DE" w14:textId="77777777" w:rsidR="00443EB2" w:rsidRPr="00A5601D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14:paraId="2900DA29" w14:textId="77777777" w:rsidR="008D0FB6" w:rsidRPr="00A5601D" w:rsidRDefault="008D0FB6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14:paraId="20BE25F2" w14:textId="77777777" w:rsidR="00DB4993" w:rsidRPr="00A5601D" w:rsidRDefault="00DB4993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bookmarkEnd w:id="0"/>
    <w:bookmarkEnd w:id="1"/>
    <w:p w14:paraId="6EBE4232" w14:textId="77777777" w:rsidR="00EE5714" w:rsidRDefault="00EE5714" w:rsidP="00665380">
      <w:pPr>
        <w:pStyle w:val="Telobesedila"/>
        <w:spacing w:line="360" w:lineRule="auto"/>
        <w:rPr>
          <w:b/>
          <w:sz w:val="22"/>
          <w:szCs w:val="22"/>
          <w:lang w:val="sl-SI"/>
        </w:rPr>
      </w:pPr>
    </w:p>
    <w:p w14:paraId="1AF023BD" w14:textId="7C8E00B6" w:rsidR="00973B4F" w:rsidRPr="00A5601D" w:rsidRDefault="00973B4F" w:rsidP="00665380">
      <w:pPr>
        <w:pStyle w:val="Telobesedila"/>
        <w:spacing w:line="360" w:lineRule="auto"/>
        <w:rPr>
          <w:b/>
          <w:sz w:val="22"/>
          <w:szCs w:val="22"/>
          <w:lang w:val="sl-SI"/>
        </w:rPr>
      </w:pPr>
      <w:r w:rsidRPr="00A5601D">
        <w:rPr>
          <w:b/>
          <w:sz w:val="22"/>
          <w:szCs w:val="22"/>
          <w:lang w:val="sl-SI"/>
        </w:rPr>
        <w:t>IZJAVA O IZPOLNJEVANJU POGOJEV</w:t>
      </w:r>
    </w:p>
    <w:p w14:paraId="0997BEA3" w14:textId="77777777" w:rsidR="00D155B4" w:rsidRPr="00A5601D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1D7936CD" w14:textId="77777777" w:rsidR="00860A9C" w:rsidRPr="00A5601D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A5601D">
        <w:rPr>
          <w:sz w:val="22"/>
          <w:szCs w:val="22"/>
          <w:lang w:val="sl-SI"/>
        </w:rPr>
        <w:t>Podpisani/-a:</w:t>
      </w:r>
      <w:r w:rsidR="00263B8F" w:rsidRPr="00A5601D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A5601D" w14:paraId="04BFA0A8" w14:textId="77777777" w:rsidTr="009C24CE">
        <w:trPr>
          <w:trHeight w:hRule="exact" w:val="397"/>
        </w:trPr>
        <w:tc>
          <w:tcPr>
            <w:tcW w:w="2525" w:type="dxa"/>
          </w:tcPr>
          <w:p w14:paraId="4E382A2B" w14:textId="77777777" w:rsidR="00860A9C" w:rsidRPr="00A5601D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A5601D">
              <w:rPr>
                <w:sz w:val="22"/>
                <w:szCs w:val="22"/>
                <w:lang w:val="sl-SI"/>
              </w:rPr>
              <w:t xml:space="preserve">        </w:t>
            </w:r>
            <w:r w:rsidRPr="00A5601D">
              <w:rPr>
                <w:b/>
                <w:sz w:val="22"/>
                <w:szCs w:val="22"/>
                <w:lang w:val="sl-SI"/>
              </w:rPr>
              <w:t>I</w:t>
            </w:r>
            <w:r w:rsidR="00860A9C" w:rsidRPr="00A5601D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A5601D">
              <w:rPr>
                <w:sz w:val="22"/>
                <w:szCs w:val="22"/>
                <w:lang w:val="sl-SI"/>
              </w:rPr>
              <w:t>:</w:t>
            </w:r>
            <w:r w:rsidRPr="00A5601D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5BB68956" w14:textId="77777777" w:rsidR="00860A9C" w:rsidRPr="00A5601D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A5601D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601D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5601D">
              <w:rPr>
                <w:b/>
                <w:sz w:val="22"/>
                <w:szCs w:val="22"/>
                <w:lang w:val="sl-SI"/>
              </w:rPr>
            </w:r>
            <w:r w:rsidRPr="00A5601D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A5601D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5601D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682FC89" w14:textId="77777777" w:rsidR="00E013D3" w:rsidRPr="00A5601D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A1EF3C1" w14:textId="77777777" w:rsidR="00AB054A" w:rsidRPr="00A5601D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07A00BE" w14:textId="77777777" w:rsidR="002A49F8" w:rsidRPr="00A5601D" w:rsidRDefault="002A49F8" w:rsidP="00124E9D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14:paraId="637B3364" w14:textId="77777777" w:rsidR="00D155B4" w:rsidRPr="00A5601D" w:rsidRDefault="00D155B4" w:rsidP="00124E9D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A5601D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086F7047" w14:textId="77777777" w:rsidR="00D155B4" w:rsidRPr="00A5601D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63316C8" w14:textId="77777777" w:rsidR="00D155B4" w:rsidRPr="00A5601D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0FDB8F7" w14:textId="77777777" w:rsidR="00D155B4" w:rsidRPr="00A5601D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5601D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A5601D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A5601D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A5601D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A5601D">
        <w:rPr>
          <w:rFonts w:ascii="Arial" w:hAnsi="Arial" w:cs="Arial"/>
          <w:sz w:val="22"/>
          <w:szCs w:val="22"/>
          <w:lang w:val="sl-SI"/>
        </w:rPr>
        <w:t>.</w:t>
      </w:r>
    </w:p>
    <w:p w14:paraId="00ADD26C" w14:textId="77777777" w:rsidR="00D155B4" w:rsidRPr="00A5601D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76E21EC" w14:textId="77777777" w:rsidR="00D155B4" w:rsidRPr="00A5601D" w:rsidRDefault="00D155B4" w:rsidP="00124E9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7ADF308" w14:textId="77777777" w:rsidR="00A40DB8" w:rsidRPr="00A5601D" w:rsidRDefault="00A40DB8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5E4199C" w14:textId="6E96D35F" w:rsidR="00D155B4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B37E1C4" w14:textId="77777777" w:rsidR="00EE5714" w:rsidRPr="00A5601D" w:rsidRDefault="00EE571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AB75A27" w14:textId="77777777" w:rsidR="00D155B4" w:rsidRPr="00A5601D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6"/>
        <w:gridCol w:w="1414"/>
        <w:gridCol w:w="3334"/>
      </w:tblGrid>
      <w:tr w:rsidR="00D155B4" w:rsidRPr="00A5601D" w14:paraId="24D8B984" w14:textId="77777777" w:rsidTr="006E37C4">
        <w:tc>
          <w:tcPr>
            <w:tcW w:w="1510" w:type="dxa"/>
          </w:tcPr>
          <w:p w14:paraId="770A53F8" w14:textId="77777777" w:rsidR="00D155B4" w:rsidRPr="00A5601D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2444E13" w14:textId="48261AD2" w:rsidR="00D155B4" w:rsidRPr="00A5601D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717407D7" w14:textId="77777777" w:rsidR="00D155B4" w:rsidRPr="00A5601D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0B5DB440" w14:textId="78DFB3A4" w:rsidR="00D155B4" w:rsidRPr="00A5601D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155B4" w:rsidRPr="00A5601D" w14:paraId="5037F1CD" w14:textId="77777777" w:rsidTr="006E37C4">
        <w:tc>
          <w:tcPr>
            <w:tcW w:w="1510" w:type="dxa"/>
          </w:tcPr>
          <w:p w14:paraId="2951D49F" w14:textId="77777777" w:rsidR="00D155B4" w:rsidRPr="00A5601D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3569F2B" w14:textId="77777777" w:rsidR="00D155B4" w:rsidRPr="00A5601D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6D25126E" w14:textId="77777777" w:rsidR="00D155B4" w:rsidRPr="00A5601D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4240EFAF" w14:textId="77777777" w:rsidR="00D155B4" w:rsidRPr="00A5601D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5601D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0D442E87" w14:textId="77777777" w:rsidR="00D155B4" w:rsidRPr="00A5601D" w:rsidRDefault="00D155B4" w:rsidP="00D155B4">
      <w:pPr>
        <w:rPr>
          <w:rFonts w:ascii="Arial" w:hAnsi="Arial" w:cs="Arial"/>
          <w:sz w:val="24"/>
          <w:lang w:val="sl-SI"/>
        </w:rPr>
      </w:pPr>
    </w:p>
    <w:p w14:paraId="0BB9977C" w14:textId="77777777" w:rsidR="00DB305F" w:rsidRPr="00A5601D" w:rsidRDefault="00DB305F">
      <w:pPr>
        <w:rPr>
          <w:rFonts w:ascii="Arial" w:hAnsi="Arial" w:cs="Arial"/>
          <w:sz w:val="24"/>
          <w:lang w:val="sl-SI"/>
        </w:rPr>
      </w:pPr>
    </w:p>
    <w:sectPr w:rsidR="00DB305F" w:rsidRPr="00A5601D" w:rsidSect="00973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F98D5" w14:textId="77777777" w:rsidR="00B36EC8" w:rsidRDefault="00B36EC8">
      <w:r>
        <w:separator/>
      </w:r>
    </w:p>
  </w:endnote>
  <w:endnote w:type="continuationSeparator" w:id="0">
    <w:p w14:paraId="6F599301" w14:textId="77777777" w:rsidR="00B36EC8" w:rsidRDefault="00B3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A464" w14:textId="77777777" w:rsidR="006D4E0B" w:rsidRDefault="006D4E0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72FD" w14:textId="77777777" w:rsidR="00450EDA" w:rsidRDefault="00450EDA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5B3418">
      <w:rPr>
        <w:noProof/>
      </w:rPr>
      <w:t>4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5B3418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C712" w14:textId="77777777" w:rsidR="006D4E0B" w:rsidRDefault="006D4E0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0A99" w14:textId="77777777" w:rsidR="00B36EC8" w:rsidRDefault="00B36EC8">
      <w:r>
        <w:separator/>
      </w:r>
    </w:p>
  </w:footnote>
  <w:footnote w:type="continuationSeparator" w:id="0">
    <w:p w14:paraId="1A9305B9" w14:textId="77777777" w:rsidR="00B36EC8" w:rsidRDefault="00B3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B35E" w14:textId="77777777" w:rsidR="006D4E0B" w:rsidRDefault="006D4E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9596" w14:textId="7DA27B72" w:rsidR="00006F6A" w:rsidRPr="00034064" w:rsidRDefault="006D4E0B" w:rsidP="00AF0F22">
    <w:pPr>
      <w:pStyle w:val="Glava"/>
      <w:rPr>
        <w:rFonts w:ascii="Arial" w:hAnsi="Arial" w:cs="Arial"/>
        <w:b/>
        <w:bCs/>
        <w:sz w:val="22"/>
        <w:szCs w:val="22"/>
      </w:rPr>
    </w:pPr>
    <w:r w:rsidRPr="00034064">
      <w:rPr>
        <w:rFonts w:ascii="Arial" w:hAnsi="Arial" w:cs="Arial"/>
        <w:b/>
        <w:bCs/>
        <w:sz w:val="22"/>
        <w:szCs w:val="22"/>
      </w:rPr>
      <w:t xml:space="preserve">OBČINA </w:t>
    </w:r>
    <w:r w:rsidR="007B00D2">
      <w:rPr>
        <w:rFonts w:ascii="Arial" w:hAnsi="Arial" w:cs="Arial"/>
        <w:b/>
        <w:bCs/>
        <w:sz w:val="22"/>
        <w:szCs w:val="22"/>
      </w:rPr>
      <w:t>GORNJI PETROVCI</w:t>
    </w:r>
  </w:p>
  <w:p w14:paraId="46A0B435" w14:textId="5D48EC85" w:rsidR="006D4E0B" w:rsidRPr="00034064" w:rsidRDefault="007B00D2" w:rsidP="00AF0F22">
    <w:pPr>
      <w:pStyle w:val="Glava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Gornji Petrovci 31d</w:t>
    </w:r>
  </w:p>
  <w:p w14:paraId="76D145E1" w14:textId="5572B336" w:rsidR="006D4E0B" w:rsidRPr="00034064" w:rsidRDefault="006D4E0B" w:rsidP="00AF0F22">
    <w:pPr>
      <w:pStyle w:val="Glava"/>
      <w:rPr>
        <w:rFonts w:ascii="Arial" w:hAnsi="Arial" w:cs="Arial"/>
        <w:b/>
        <w:bCs/>
        <w:sz w:val="22"/>
        <w:szCs w:val="22"/>
      </w:rPr>
    </w:pPr>
  </w:p>
  <w:p w14:paraId="2C51FCCE" w14:textId="4FF3F8CA" w:rsidR="006D4E0B" w:rsidRPr="00034064" w:rsidRDefault="007B00D2" w:rsidP="00AF0F22">
    <w:pPr>
      <w:pStyle w:val="Glava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9203 PETROV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036E" w14:textId="77777777" w:rsidR="006D4E0B" w:rsidRDefault="006D4E0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072F2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4816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601E4"/>
    <w:multiLevelType w:val="hybridMultilevel"/>
    <w:tmpl w:val="BA98FB52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092624">
    <w:abstractNumId w:val="8"/>
  </w:num>
  <w:num w:numId="2" w16cid:durableId="1097602790">
    <w:abstractNumId w:val="1"/>
  </w:num>
  <w:num w:numId="3" w16cid:durableId="536241905">
    <w:abstractNumId w:val="13"/>
  </w:num>
  <w:num w:numId="4" w16cid:durableId="631331458">
    <w:abstractNumId w:val="15"/>
  </w:num>
  <w:num w:numId="5" w16cid:durableId="1289583847">
    <w:abstractNumId w:val="6"/>
  </w:num>
  <w:num w:numId="6" w16cid:durableId="1136802418">
    <w:abstractNumId w:val="4"/>
  </w:num>
  <w:num w:numId="7" w16cid:durableId="785078378">
    <w:abstractNumId w:val="2"/>
  </w:num>
  <w:num w:numId="8" w16cid:durableId="1657762413">
    <w:abstractNumId w:val="14"/>
  </w:num>
  <w:num w:numId="9" w16cid:durableId="1103304558">
    <w:abstractNumId w:val="16"/>
  </w:num>
  <w:num w:numId="10" w16cid:durableId="44373940">
    <w:abstractNumId w:val="12"/>
  </w:num>
  <w:num w:numId="11" w16cid:durableId="1167018871">
    <w:abstractNumId w:val="10"/>
  </w:num>
  <w:num w:numId="12" w16cid:durableId="1980454572">
    <w:abstractNumId w:val="11"/>
  </w:num>
  <w:num w:numId="13" w16cid:durableId="625357752">
    <w:abstractNumId w:val="0"/>
  </w:num>
  <w:num w:numId="14" w16cid:durableId="1562137774">
    <w:abstractNumId w:val="9"/>
  </w:num>
  <w:num w:numId="15" w16cid:durableId="548878584">
    <w:abstractNumId w:val="3"/>
  </w:num>
  <w:num w:numId="16" w16cid:durableId="762725992">
    <w:abstractNumId w:val="7"/>
  </w:num>
  <w:num w:numId="17" w16cid:durableId="1710953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0E06"/>
    <w:rsid w:val="00001ADE"/>
    <w:rsid w:val="00006F6A"/>
    <w:rsid w:val="00015D73"/>
    <w:rsid w:val="00021D2D"/>
    <w:rsid w:val="00031581"/>
    <w:rsid w:val="00034064"/>
    <w:rsid w:val="00041915"/>
    <w:rsid w:val="0005126E"/>
    <w:rsid w:val="0005161F"/>
    <w:rsid w:val="00052B2A"/>
    <w:rsid w:val="0005547D"/>
    <w:rsid w:val="00056C90"/>
    <w:rsid w:val="00062DCF"/>
    <w:rsid w:val="00065976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0F18BB"/>
    <w:rsid w:val="0010160F"/>
    <w:rsid w:val="00101827"/>
    <w:rsid w:val="00105C79"/>
    <w:rsid w:val="00117870"/>
    <w:rsid w:val="00121175"/>
    <w:rsid w:val="00122FA2"/>
    <w:rsid w:val="00124E9D"/>
    <w:rsid w:val="00130AF0"/>
    <w:rsid w:val="00133C5C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64CB"/>
    <w:rsid w:val="00247D7C"/>
    <w:rsid w:val="00251489"/>
    <w:rsid w:val="00253861"/>
    <w:rsid w:val="00254CFB"/>
    <w:rsid w:val="002569D9"/>
    <w:rsid w:val="00263B8F"/>
    <w:rsid w:val="0027183C"/>
    <w:rsid w:val="00275994"/>
    <w:rsid w:val="00280301"/>
    <w:rsid w:val="002810B6"/>
    <w:rsid w:val="00293F62"/>
    <w:rsid w:val="002A0EA8"/>
    <w:rsid w:val="002A0EE0"/>
    <w:rsid w:val="002A49F8"/>
    <w:rsid w:val="002A6138"/>
    <w:rsid w:val="002B0F5C"/>
    <w:rsid w:val="002C1BDA"/>
    <w:rsid w:val="002E34EF"/>
    <w:rsid w:val="002F0913"/>
    <w:rsid w:val="002F49E5"/>
    <w:rsid w:val="002F54FC"/>
    <w:rsid w:val="00300A60"/>
    <w:rsid w:val="00317E4D"/>
    <w:rsid w:val="00320ED9"/>
    <w:rsid w:val="00323EE8"/>
    <w:rsid w:val="003314CC"/>
    <w:rsid w:val="00331C03"/>
    <w:rsid w:val="00336D19"/>
    <w:rsid w:val="003373F1"/>
    <w:rsid w:val="0034318E"/>
    <w:rsid w:val="00343D7A"/>
    <w:rsid w:val="00352E7F"/>
    <w:rsid w:val="00356166"/>
    <w:rsid w:val="00366A57"/>
    <w:rsid w:val="00372FAB"/>
    <w:rsid w:val="00381B32"/>
    <w:rsid w:val="003856EE"/>
    <w:rsid w:val="00386639"/>
    <w:rsid w:val="003957F1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8715D"/>
    <w:rsid w:val="00495491"/>
    <w:rsid w:val="004B1E32"/>
    <w:rsid w:val="004B5F79"/>
    <w:rsid w:val="004B7675"/>
    <w:rsid w:val="004C36D3"/>
    <w:rsid w:val="004C3B1C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7BBC"/>
    <w:rsid w:val="00580FF7"/>
    <w:rsid w:val="00584DF1"/>
    <w:rsid w:val="00591755"/>
    <w:rsid w:val="0059454E"/>
    <w:rsid w:val="005A1721"/>
    <w:rsid w:val="005A254D"/>
    <w:rsid w:val="005A2D3F"/>
    <w:rsid w:val="005A4B2A"/>
    <w:rsid w:val="005A59E8"/>
    <w:rsid w:val="005A6711"/>
    <w:rsid w:val="005B2260"/>
    <w:rsid w:val="005B3418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16379"/>
    <w:rsid w:val="00621613"/>
    <w:rsid w:val="006302D5"/>
    <w:rsid w:val="00654353"/>
    <w:rsid w:val="00655E15"/>
    <w:rsid w:val="00661B8A"/>
    <w:rsid w:val="00662E9D"/>
    <w:rsid w:val="00663AD7"/>
    <w:rsid w:val="00665380"/>
    <w:rsid w:val="006672F0"/>
    <w:rsid w:val="006677A5"/>
    <w:rsid w:val="0067345C"/>
    <w:rsid w:val="0068103F"/>
    <w:rsid w:val="006855A4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4E0B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500A3"/>
    <w:rsid w:val="00760D36"/>
    <w:rsid w:val="0076467C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00D2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7965"/>
    <w:rsid w:val="00847E96"/>
    <w:rsid w:val="00854313"/>
    <w:rsid w:val="00856895"/>
    <w:rsid w:val="00860A9C"/>
    <w:rsid w:val="00870830"/>
    <w:rsid w:val="008872F4"/>
    <w:rsid w:val="008A1A0B"/>
    <w:rsid w:val="008A4299"/>
    <w:rsid w:val="008B3761"/>
    <w:rsid w:val="008B417B"/>
    <w:rsid w:val="008B56A4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910BB3"/>
    <w:rsid w:val="00914C22"/>
    <w:rsid w:val="0092216A"/>
    <w:rsid w:val="0092592A"/>
    <w:rsid w:val="00926E72"/>
    <w:rsid w:val="009367BD"/>
    <w:rsid w:val="00941D67"/>
    <w:rsid w:val="00943175"/>
    <w:rsid w:val="009452E3"/>
    <w:rsid w:val="00952D90"/>
    <w:rsid w:val="00973B4F"/>
    <w:rsid w:val="009879ED"/>
    <w:rsid w:val="00995FC9"/>
    <w:rsid w:val="009A4CE7"/>
    <w:rsid w:val="009B0F7F"/>
    <w:rsid w:val="009B382A"/>
    <w:rsid w:val="009B6A11"/>
    <w:rsid w:val="009C24CE"/>
    <w:rsid w:val="009C7098"/>
    <w:rsid w:val="009D3B86"/>
    <w:rsid w:val="009D57B9"/>
    <w:rsid w:val="009D5BC2"/>
    <w:rsid w:val="009D7642"/>
    <w:rsid w:val="009E5F71"/>
    <w:rsid w:val="009F64B5"/>
    <w:rsid w:val="00A01C39"/>
    <w:rsid w:val="00A01D6C"/>
    <w:rsid w:val="00A063FF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01D"/>
    <w:rsid w:val="00A566E3"/>
    <w:rsid w:val="00A73B72"/>
    <w:rsid w:val="00A91C96"/>
    <w:rsid w:val="00AA2CE9"/>
    <w:rsid w:val="00AA729D"/>
    <w:rsid w:val="00AB054A"/>
    <w:rsid w:val="00AB5926"/>
    <w:rsid w:val="00AC08FE"/>
    <w:rsid w:val="00AC7A99"/>
    <w:rsid w:val="00AE5A8B"/>
    <w:rsid w:val="00AF0F22"/>
    <w:rsid w:val="00AF3364"/>
    <w:rsid w:val="00B04E33"/>
    <w:rsid w:val="00B04FA7"/>
    <w:rsid w:val="00B04FD0"/>
    <w:rsid w:val="00B0752B"/>
    <w:rsid w:val="00B21663"/>
    <w:rsid w:val="00B23FC2"/>
    <w:rsid w:val="00B24782"/>
    <w:rsid w:val="00B36EC8"/>
    <w:rsid w:val="00B448BE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F0E5B"/>
    <w:rsid w:val="00BF1176"/>
    <w:rsid w:val="00C007C1"/>
    <w:rsid w:val="00C10099"/>
    <w:rsid w:val="00C104F9"/>
    <w:rsid w:val="00C26977"/>
    <w:rsid w:val="00C31DFB"/>
    <w:rsid w:val="00C359B0"/>
    <w:rsid w:val="00C41859"/>
    <w:rsid w:val="00C506D3"/>
    <w:rsid w:val="00C50DEF"/>
    <w:rsid w:val="00C52655"/>
    <w:rsid w:val="00C55A0B"/>
    <w:rsid w:val="00C72B08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A54C4"/>
    <w:rsid w:val="00CB26B6"/>
    <w:rsid w:val="00CB3DE2"/>
    <w:rsid w:val="00CB7198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10831"/>
    <w:rsid w:val="00D155B4"/>
    <w:rsid w:val="00D16472"/>
    <w:rsid w:val="00D20D86"/>
    <w:rsid w:val="00D30E16"/>
    <w:rsid w:val="00D3697B"/>
    <w:rsid w:val="00D40377"/>
    <w:rsid w:val="00D415A3"/>
    <w:rsid w:val="00D4431D"/>
    <w:rsid w:val="00D46AFF"/>
    <w:rsid w:val="00D471F7"/>
    <w:rsid w:val="00D555AB"/>
    <w:rsid w:val="00D65BEB"/>
    <w:rsid w:val="00D8768B"/>
    <w:rsid w:val="00D95C32"/>
    <w:rsid w:val="00D971F9"/>
    <w:rsid w:val="00DA397C"/>
    <w:rsid w:val="00DA72D3"/>
    <w:rsid w:val="00DB305F"/>
    <w:rsid w:val="00DB423B"/>
    <w:rsid w:val="00DB4993"/>
    <w:rsid w:val="00DB6D8B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A199E"/>
    <w:rsid w:val="00EB12E8"/>
    <w:rsid w:val="00EB164F"/>
    <w:rsid w:val="00EC006C"/>
    <w:rsid w:val="00EC0F3E"/>
    <w:rsid w:val="00EC5B85"/>
    <w:rsid w:val="00ED2C11"/>
    <w:rsid w:val="00ED6785"/>
    <w:rsid w:val="00EE26ED"/>
    <w:rsid w:val="00EE5714"/>
    <w:rsid w:val="00F029F9"/>
    <w:rsid w:val="00F17B0C"/>
    <w:rsid w:val="00F222C1"/>
    <w:rsid w:val="00F3102F"/>
    <w:rsid w:val="00F325E3"/>
    <w:rsid w:val="00F33A51"/>
    <w:rsid w:val="00F36C5B"/>
    <w:rsid w:val="00F60C2E"/>
    <w:rsid w:val="00F829F1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EC319"/>
  <w15:chartTrackingRefBased/>
  <w15:docId w15:val="{47E41F6D-957A-44FC-AAFB-3683D441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9CFA-6748-42B0-81B8-DECBF601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Biserka</cp:lastModifiedBy>
  <cp:revision>2</cp:revision>
  <cp:lastPrinted>2018-05-29T11:11:00Z</cp:lastPrinted>
  <dcterms:created xsi:type="dcterms:W3CDTF">2023-07-17T11:47:00Z</dcterms:created>
  <dcterms:modified xsi:type="dcterms:W3CDTF">2023-07-17T11:47:00Z</dcterms:modified>
</cp:coreProperties>
</file>